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68030EE" w:rsidR="006D0301" w:rsidRDefault="006D0301" w:rsidP="007B4E83">
      <w:pPr>
        <w:rPr>
          <w:rFonts w:asciiTheme="minorHAnsi" w:hAnsiTheme="minorHAnsi"/>
          <w:b/>
          <w:color w:val="000000"/>
        </w:rPr>
      </w:pPr>
    </w:p>
    <w:p w14:paraId="2EE20B3B" w14:textId="77777777" w:rsidR="00517B19" w:rsidRDefault="00517B19" w:rsidP="007B4E83">
      <w:pPr>
        <w:rPr>
          <w:rFonts w:asciiTheme="minorHAnsi" w:hAnsiTheme="minorHAnsi"/>
          <w:b/>
          <w:color w:val="000000"/>
        </w:rPr>
      </w:pPr>
    </w:p>
    <w:p w14:paraId="759BD67B" w14:textId="77777777" w:rsidR="00517B19" w:rsidRDefault="00517B19" w:rsidP="007B4E83">
      <w:pPr>
        <w:rPr>
          <w:rFonts w:asciiTheme="minorHAnsi" w:hAnsiTheme="minorHAnsi"/>
          <w:b/>
          <w:color w:val="000000"/>
        </w:rPr>
      </w:pPr>
    </w:p>
    <w:p w14:paraId="579DE649" w14:textId="2B3FBFE8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8153AF">
        <w:rPr>
          <w:rFonts w:asciiTheme="minorHAnsi" w:hAnsiTheme="minorHAnsi"/>
          <w:b/>
          <w:color w:val="000000"/>
        </w:rPr>
        <w:t>1</w:t>
      </w:r>
      <w:r w:rsidR="007B4E83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5AD2859" w14:textId="7707EA5C" w:rsidR="007E278F" w:rsidRDefault="007B4E83" w:rsidP="00F43E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S VEREADORES DA CÂMARA MUNICIPAL DE SALTO DO JACUÍ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>sugere</w:t>
      </w:r>
      <w:r>
        <w:rPr>
          <w:rFonts w:ascii="Calibri" w:eastAsia="Calibri" w:hAnsi="Calibri"/>
          <w:lang w:eastAsia="en-US"/>
        </w:rPr>
        <w:t>m</w:t>
      </w:r>
      <w:r w:rsidR="00A37235" w:rsidRPr="00A37235">
        <w:rPr>
          <w:rFonts w:ascii="Calibri" w:eastAsia="Calibri" w:hAnsi="Calibri"/>
          <w:lang w:eastAsia="en-US"/>
        </w:rPr>
        <w:t xml:space="preserve">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>
        <w:rPr>
          <w:rFonts w:ascii="Calibri" w:eastAsia="Calibri" w:hAnsi="Calibri"/>
          <w:lang w:eastAsia="en-US"/>
        </w:rPr>
        <w:t xml:space="preserve"> os salários dos Agentes de Saúde sejam nominados, em suas folhas de pagamento, conforme eram nos anos anteriores, para que desta forma não implique negativamente nas aposentadorias destes profissionais.</w:t>
      </w:r>
    </w:p>
    <w:p w14:paraId="5ABD5F7B" w14:textId="21BA9518" w:rsidR="001E62E0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30A8C242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</w:t>
      </w:r>
      <w:r w:rsidR="007B4E83">
        <w:rPr>
          <w:rFonts w:ascii="Calibri" w:eastAsia="Calibri" w:hAnsi="Calibri"/>
          <w:lang w:eastAsia="en-US"/>
        </w:rPr>
        <w:t>amos</w:t>
      </w:r>
      <w:r w:rsidRPr="00A37235">
        <w:rPr>
          <w:rFonts w:ascii="Calibri" w:eastAsia="Calibri" w:hAnsi="Calibri"/>
          <w:lang w:eastAsia="en-US"/>
        </w:rPr>
        <w:t xml:space="preserve"> atendimento da present</w:t>
      </w:r>
      <w:r>
        <w:rPr>
          <w:rFonts w:ascii="Calibri" w:eastAsia="Calibri" w:hAnsi="Calibri"/>
          <w:lang w:eastAsia="en-US"/>
        </w:rPr>
        <w:t>e indicação, desde já agrade</w:t>
      </w:r>
      <w:r w:rsidR="007B4E83">
        <w:rPr>
          <w:rFonts w:ascii="Calibri" w:eastAsia="Calibri" w:hAnsi="Calibri"/>
          <w:lang w:eastAsia="en-US"/>
        </w:rPr>
        <w:t>cemos</w:t>
      </w:r>
      <w:r>
        <w:rPr>
          <w:rFonts w:ascii="Calibri" w:eastAsia="Calibri" w:hAnsi="Calibri"/>
          <w:lang w:eastAsia="en-US"/>
        </w:rPr>
        <w:t>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0486DD79" w14:textId="77777777" w:rsidR="00A37235" w:rsidRPr="0097023E" w:rsidRDefault="00A37235" w:rsidP="007B4E83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0384CABD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43E9B">
        <w:rPr>
          <w:rFonts w:ascii="Calibri" w:eastAsia="Calibri" w:hAnsi="Calibri"/>
          <w:lang w:eastAsia="en-US"/>
        </w:rPr>
        <w:t>07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</w:t>
      </w:r>
      <w:r w:rsidR="00F43E9B">
        <w:rPr>
          <w:rFonts w:ascii="Calibri" w:eastAsia="Calibri" w:hAnsi="Calibri"/>
          <w:lang w:eastAsia="en-US"/>
        </w:rPr>
        <w:t>l</w:t>
      </w:r>
      <w:r w:rsidR="001E62E0">
        <w:rPr>
          <w:rFonts w:ascii="Calibri" w:eastAsia="Calibri" w:hAnsi="Calibri"/>
          <w:lang w:eastAsia="en-US"/>
        </w:rPr>
        <w:t>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030D77D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7B4E83">
        <w:rPr>
          <w:rFonts w:ascii="Calibri" w:hAnsi="Calibri" w:cs="Calibri"/>
          <w:color w:val="000000"/>
        </w:rPr>
        <w:t>__________________________</w:t>
      </w:r>
    </w:p>
    <w:p w14:paraId="0CC7AAC8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ALTENIR RODRIGUES DA SILVA</w:t>
      </w:r>
    </w:p>
    <w:p w14:paraId="62EF825C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7B4E83">
        <w:rPr>
          <w:rFonts w:ascii="Calibri" w:hAnsi="Calibri" w:cs="Calibri"/>
          <w:color w:val="000000"/>
        </w:rPr>
        <w:t>Vereador Presidente– Progressistas</w:t>
      </w:r>
    </w:p>
    <w:p w14:paraId="1968FD1C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6BC2CE0C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  <w:sectPr w:rsidR="007B4E83" w:rsidRPr="007B4E83" w:rsidSect="00517B1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701" w:right="1134" w:bottom="1701" w:left="1134" w:header="284" w:footer="284" w:gutter="0"/>
          <w:cols w:space="708"/>
          <w:docGrid w:linePitch="326"/>
        </w:sectPr>
      </w:pPr>
    </w:p>
    <w:p w14:paraId="2B678903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0230F181" w14:textId="77777777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CLERES MARIA CAVALHEIRO REVELANTE</w:t>
      </w:r>
    </w:p>
    <w:p w14:paraId="2AADA394" w14:textId="77777777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Vereadora – PT</w:t>
      </w:r>
    </w:p>
    <w:p w14:paraId="5AC9E70D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0EB1B5D7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5299C3F5" w14:textId="6461FB35" w:rsidR="007B4E83" w:rsidRPr="007B4E83" w:rsidRDefault="00942FB2" w:rsidP="007B4E83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E ELIZETE FERREIRA MARTINS DA SILVA</w:t>
      </w:r>
    </w:p>
    <w:p w14:paraId="6FFF7973" w14:textId="1DEF0D0D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Vereadora – P</w:t>
      </w:r>
      <w:r w:rsidR="00942FB2">
        <w:rPr>
          <w:rFonts w:ascii="Calibri" w:hAnsi="Calibri" w:cs="Calibri"/>
        </w:rPr>
        <w:t>D</w:t>
      </w:r>
      <w:r w:rsidRPr="007B4E83">
        <w:rPr>
          <w:rFonts w:ascii="Calibri" w:hAnsi="Calibri" w:cs="Calibri"/>
        </w:rPr>
        <w:t>T</w:t>
      </w:r>
    </w:p>
    <w:p w14:paraId="41D2C1D9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4D638257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72E89F9D" w14:textId="77777777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JOSÉ SÉRGIO DE CARVALHO</w:t>
      </w:r>
    </w:p>
    <w:p w14:paraId="030D7332" w14:textId="37BFC453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 xml:space="preserve">Vereador – </w:t>
      </w:r>
      <w:r w:rsidR="00942FB2">
        <w:rPr>
          <w:rFonts w:ascii="Calibri" w:hAnsi="Calibri" w:cs="Calibri"/>
        </w:rPr>
        <w:t>Progressistas</w:t>
      </w:r>
    </w:p>
    <w:p w14:paraId="3608E828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0EBF19B5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</w:t>
      </w:r>
    </w:p>
    <w:p w14:paraId="5449F0B2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ORQUELITA SALGADO DA COSTA</w:t>
      </w:r>
    </w:p>
    <w:p w14:paraId="6880CDC5" w14:textId="30D59826" w:rsidR="00942FB2" w:rsidRDefault="007B4E83" w:rsidP="00517B19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Vereadora – MDB</w:t>
      </w:r>
    </w:p>
    <w:p w14:paraId="1DC5AC5A" w14:textId="77777777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4371CA38" w14:textId="0B8911B8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GILDO DE OLIVEIRA BRANDÃO</w:t>
      </w:r>
    </w:p>
    <w:p w14:paraId="7F6791CB" w14:textId="77777777" w:rsidR="00942FB2" w:rsidRPr="007B4E83" w:rsidRDefault="00942FB2" w:rsidP="00942FB2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Vereador - MDB</w:t>
      </w:r>
    </w:p>
    <w:p w14:paraId="7490D00D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728A7775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4515C3B5" w14:textId="79BF67EA" w:rsidR="007B4E83" w:rsidRPr="007B4E83" w:rsidRDefault="00942FB2" w:rsidP="007B4E83">
      <w:pPr>
        <w:spacing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SÉ JAIR BORGES</w:t>
      </w:r>
    </w:p>
    <w:p w14:paraId="6F01C880" w14:textId="3F026B5A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7B4E83">
        <w:rPr>
          <w:rFonts w:ascii="Calibri" w:hAnsi="Calibri" w:cs="Calibri"/>
          <w:color w:val="000000"/>
        </w:rPr>
        <w:t>Vereador – PDT</w:t>
      </w:r>
    </w:p>
    <w:p w14:paraId="3275B6DC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68F4E02C" w14:textId="79EBD11A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</w:t>
      </w:r>
      <w:r w:rsidR="00942FB2" w:rsidRPr="007B4E83">
        <w:rPr>
          <w:rFonts w:ascii="Calibri" w:hAnsi="Calibri" w:cs="Calibri"/>
        </w:rPr>
        <w:t>__________</w:t>
      </w:r>
    </w:p>
    <w:p w14:paraId="1548F86A" w14:textId="669C8926" w:rsidR="007B4E83" w:rsidRPr="007B4E83" w:rsidRDefault="00942FB2" w:rsidP="007B4E83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ISCILA TRAMONTINI SPACIL</w:t>
      </w:r>
    </w:p>
    <w:p w14:paraId="2B6EBAB9" w14:textId="52DB7CCB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Vereador</w:t>
      </w:r>
      <w:r w:rsidR="00942FB2">
        <w:rPr>
          <w:rFonts w:ascii="Calibri" w:hAnsi="Calibri" w:cs="Calibri"/>
        </w:rPr>
        <w:t>a</w:t>
      </w:r>
      <w:r w:rsidRPr="007B4E83">
        <w:rPr>
          <w:rFonts w:ascii="Calibri" w:hAnsi="Calibri" w:cs="Calibri"/>
        </w:rPr>
        <w:t xml:space="preserve"> – Progressistas</w:t>
      </w:r>
    </w:p>
    <w:p w14:paraId="51FE183C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</w:p>
    <w:p w14:paraId="1BF48526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_________________________</w:t>
      </w:r>
    </w:p>
    <w:p w14:paraId="0EA4C3FF" w14:textId="77777777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</w:pPr>
      <w:r w:rsidRPr="007B4E83">
        <w:rPr>
          <w:rFonts w:ascii="Calibri" w:hAnsi="Calibri" w:cs="Calibri"/>
        </w:rPr>
        <w:t>SANDRO DRUM</w:t>
      </w:r>
    </w:p>
    <w:p w14:paraId="61FFC229" w14:textId="36086D0D" w:rsidR="007B4E83" w:rsidRPr="007B4E83" w:rsidRDefault="007B4E83" w:rsidP="007B4E83">
      <w:pPr>
        <w:spacing w:line="276" w:lineRule="auto"/>
        <w:jc w:val="center"/>
        <w:rPr>
          <w:rFonts w:ascii="Calibri" w:hAnsi="Calibri" w:cs="Calibri"/>
        </w:rPr>
        <w:sectPr w:rsidR="007B4E83" w:rsidRPr="007B4E83" w:rsidSect="00517B19">
          <w:type w:val="continuous"/>
          <w:pgSz w:w="11907" w:h="16840"/>
          <w:pgMar w:top="651" w:right="1134" w:bottom="726" w:left="1134" w:header="454" w:footer="283" w:gutter="0"/>
          <w:cols w:num="2" w:space="708"/>
          <w:docGrid w:linePitch="326"/>
        </w:sectPr>
      </w:pPr>
      <w:r w:rsidRPr="007B4E83">
        <w:rPr>
          <w:rFonts w:ascii="Calibri" w:hAnsi="Calibri" w:cs="Calibri"/>
        </w:rPr>
        <w:t>Vereador – MD</w:t>
      </w:r>
      <w:r w:rsidR="00942FB2">
        <w:rPr>
          <w:rFonts w:ascii="Calibri" w:hAnsi="Calibri" w:cs="Calibri"/>
        </w:rPr>
        <w:t>B</w:t>
      </w:r>
    </w:p>
    <w:p w14:paraId="7060D3CE" w14:textId="32BF2E34" w:rsidR="00137AEA" w:rsidRDefault="00137AEA" w:rsidP="00942FB2">
      <w:pPr>
        <w:spacing w:line="360" w:lineRule="auto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9408" w14:textId="77777777" w:rsidR="00D004C4" w:rsidRDefault="00D004C4">
      <w:r>
        <w:separator/>
      </w:r>
    </w:p>
  </w:endnote>
  <w:endnote w:type="continuationSeparator" w:id="0">
    <w:p w14:paraId="685DA2CB" w14:textId="77777777" w:rsidR="00D004C4" w:rsidRDefault="00D0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837" w14:textId="77777777" w:rsidR="007B4E83" w:rsidRDefault="007B4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F1E1" w14:textId="77777777" w:rsidR="00D004C4" w:rsidRDefault="00D004C4">
      <w:r>
        <w:separator/>
      </w:r>
    </w:p>
  </w:footnote>
  <w:footnote w:type="continuationSeparator" w:id="0">
    <w:p w14:paraId="05673693" w14:textId="77777777" w:rsidR="00D004C4" w:rsidRDefault="00D0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8566" w14:textId="77777777" w:rsidR="007B4E83" w:rsidRDefault="007B4E83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1E7F5F7" wp14:editId="4AD3D5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9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3505" w14:textId="5C53B3B6" w:rsidR="007B4E83" w:rsidRDefault="007B4E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8CD" w14:textId="77777777" w:rsidR="007B4E83" w:rsidRDefault="007B4E8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975090D" wp14:editId="09E910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0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82D1F"/>
    <w:rsid w:val="000B29B7"/>
    <w:rsid w:val="00124B6B"/>
    <w:rsid w:val="001364B4"/>
    <w:rsid w:val="00137400"/>
    <w:rsid w:val="00137AEA"/>
    <w:rsid w:val="001505A2"/>
    <w:rsid w:val="001D48A8"/>
    <w:rsid w:val="001E62E0"/>
    <w:rsid w:val="00250659"/>
    <w:rsid w:val="002B4146"/>
    <w:rsid w:val="002C344B"/>
    <w:rsid w:val="002F06AE"/>
    <w:rsid w:val="003F7C88"/>
    <w:rsid w:val="004750AB"/>
    <w:rsid w:val="004B6F1D"/>
    <w:rsid w:val="00517B19"/>
    <w:rsid w:val="005240FD"/>
    <w:rsid w:val="005F3B6B"/>
    <w:rsid w:val="00624B13"/>
    <w:rsid w:val="00682546"/>
    <w:rsid w:val="006D0301"/>
    <w:rsid w:val="00742E3E"/>
    <w:rsid w:val="00757442"/>
    <w:rsid w:val="007646A9"/>
    <w:rsid w:val="00772F0E"/>
    <w:rsid w:val="007B4E83"/>
    <w:rsid w:val="007E278F"/>
    <w:rsid w:val="008153AF"/>
    <w:rsid w:val="008420A4"/>
    <w:rsid w:val="00942FB2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04C4"/>
    <w:rsid w:val="00D011C8"/>
    <w:rsid w:val="00D30B68"/>
    <w:rsid w:val="00D43484"/>
    <w:rsid w:val="00EA0864"/>
    <w:rsid w:val="00EE69E7"/>
    <w:rsid w:val="00F43E9B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B4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4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4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B4E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7B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7-07T11:41:00Z</cp:lastPrinted>
  <dcterms:created xsi:type="dcterms:W3CDTF">2023-07-11T13:15:00Z</dcterms:created>
  <dcterms:modified xsi:type="dcterms:W3CDTF">2023-07-11T13:15:00Z</dcterms:modified>
</cp:coreProperties>
</file>